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C1C3" w14:textId="54679360" w:rsidR="00421720" w:rsidRPr="002C1C5B" w:rsidRDefault="00421720" w:rsidP="00421720">
      <w:pPr>
        <w:widowControl/>
        <w:jc w:val="left"/>
      </w:pPr>
      <w:r w:rsidRPr="002C1C5B">
        <w:rPr>
          <w:rFonts w:hint="eastAsia"/>
        </w:rPr>
        <w:t>様式第</w:t>
      </w:r>
      <w:r w:rsidRPr="002C1C5B">
        <w:rPr>
          <w:rFonts w:hint="eastAsia"/>
        </w:rPr>
        <w:t>35</w:t>
      </w:r>
      <w:r w:rsidRPr="002C1C5B">
        <w:rPr>
          <w:rFonts w:hint="eastAsia"/>
        </w:rPr>
        <w:t>号（要綱第</w:t>
      </w:r>
      <w:r w:rsidR="005E1506" w:rsidRPr="005E1506">
        <w:t>8</w:t>
      </w:r>
      <w:r w:rsidRPr="002C1C5B">
        <w:rPr>
          <w:rFonts w:hint="eastAsia"/>
        </w:rPr>
        <w:t>条）</w:t>
      </w:r>
    </w:p>
    <w:p w14:paraId="2F62426A" w14:textId="77777777" w:rsidR="00421720" w:rsidRPr="002C1C5B" w:rsidRDefault="00421720" w:rsidP="00421720"/>
    <w:p w14:paraId="679A978D" w14:textId="77777777" w:rsidR="00421720" w:rsidRPr="002C1C5B" w:rsidRDefault="00421720" w:rsidP="00421720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市民緑地設置管理計画</w:t>
      </w:r>
      <w:r w:rsidR="00EA7AD7" w:rsidRPr="002C1C5B">
        <w:rPr>
          <w:rFonts w:hint="eastAsia"/>
          <w:sz w:val="28"/>
          <w:szCs w:val="28"/>
        </w:rPr>
        <w:t>改善</w:t>
      </w:r>
      <w:r w:rsidRPr="002C1C5B">
        <w:rPr>
          <w:rFonts w:hint="eastAsia"/>
          <w:sz w:val="28"/>
          <w:szCs w:val="28"/>
        </w:rPr>
        <w:t>報告書</w:t>
      </w:r>
    </w:p>
    <w:p w14:paraId="30B4DB28" w14:textId="77777777" w:rsidR="00421720" w:rsidRPr="002C1C5B" w:rsidRDefault="00421720" w:rsidP="00421720">
      <w:pPr>
        <w:jc w:val="right"/>
      </w:pPr>
    </w:p>
    <w:p w14:paraId="25486CB1" w14:textId="77777777" w:rsidR="00421720" w:rsidRPr="002C1C5B" w:rsidRDefault="00421720" w:rsidP="00421720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667E9000" w14:textId="77777777" w:rsidR="00421720" w:rsidRPr="002C1C5B" w:rsidRDefault="00421720" w:rsidP="00421720"/>
    <w:p w14:paraId="206737B4" w14:textId="77777777" w:rsidR="00421720" w:rsidRPr="002C1C5B" w:rsidRDefault="00421720" w:rsidP="00421720">
      <w:r w:rsidRPr="002C1C5B">
        <w:rPr>
          <w:rFonts w:hint="eastAsia"/>
        </w:rPr>
        <w:t xml:space="preserve">（あて先）一宮市長　</w:t>
      </w:r>
    </w:p>
    <w:p w14:paraId="32D0B6DA" w14:textId="77777777" w:rsidR="00421720" w:rsidRPr="002C1C5B" w:rsidRDefault="00421720" w:rsidP="00421720">
      <w:pPr>
        <w:rPr>
          <w:rFonts w:ascii="ＭＳ 明朝" w:hAnsi="ＭＳ 明朝"/>
        </w:rPr>
      </w:pPr>
    </w:p>
    <w:p w14:paraId="0C03A775" w14:textId="77777777" w:rsidR="00421720" w:rsidRPr="002C1C5B" w:rsidRDefault="00421720" w:rsidP="00421720">
      <w:pPr>
        <w:jc w:val="center"/>
      </w:pPr>
      <w:r w:rsidRPr="002C1C5B">
        <w:rPr>
          <w:rFonts w:hint="eastAsia"/>
        </w:rPr>
        <w:t xml:space="preserve">　　　　　　　　　　</w:t>
      </w:r>
      <w:r w:rsidRPr="002C1C5B">
        <w:rPr>
          <w:rFonts w:hint="eastAsia"/>
        </w:rPr>
        <w:t xml:space="preserve">    </w:t>
      </w:r>
      <w:r w:rsidRPr="002C1C5B">
        <w:rPr>
          <w:rFonts w:hint="eastAsia"/>
        </w:rPr>
        <w:t>報告者　住所（所在地）</w:t>
      </w:r>
    </w:p>
    <w:p w14:paraId="033BFA51" w14:textId="77777777" w:rsidR="00421720" w:rsidRPr="002C1C5B" w:rsidRDefault="00421720" w:rsidP="00421720">
      <w:pPr>
        <w:jc w:val="center"/>
      </w:pPr>
      <w:r w:rsidRPr="002C1C5B">
        <w:rPr>
          <w:rFonts w:hint="eastAsia"/>
        </w:rPr>
        <w:t xml:space="preserve">　　　　　　　　　　　　　　　氏名（名称）</w:t>
      </w:r>
    </w:p>
    <w:p w14:paraId="2EFE9B7E" w14:textId="77777777" w:rsidR="00421720" w:rsidRPr="002C1C5B" w:rsidRDefault="00421720" w:rsidP="00421720">
      <w:pPr>
        <w:jc w:val="center"/>
      </w:pPr>
      <w:r w:rsidRPr="002C1C5B">
        <w:rPr>
          <w:rFonts w:hint="eastAsia"/>
        </w:rPr>
        <w:t xml:space="preserve">　　　　　　　　　　　　　　　（代表者氏名）</w:t>
      </w:r>
    </w:p>
    <w:p w14:paraId="789FEEBD" w14:textId="77777777" w:rsidR="00421720" w:rsidRPr="002C1C5B" w:rsidRDefault="00421720" w:rsidP="00421720">
      <w:pPr>
        <w:jc w:val="center"/>
      </w:pPr>
      <w:r w:rsidRPr="002C1C5B">
        <w:rPr>
          <w:rFonts w:hint="eastAsia"/>
        </w:rPr>
        <w:t xml:space="preserve">　　　　　　　　　　　　　電話番号　　　</w:t>
      </w:r>
    </w:p>
    <w:p w14:paraId="2A96C1D2" w14:textId="77777777" w:rsidR="00421720" w:rsidRPr="002C1C5B" w:rsidRDefault="00421720" w:rsidP="00421720">
      <w:pPr>
        <w:jc w:val="center"/>
      </w:pPr>
      <w:r w:rsidRPr="002C1C5B">
        <w:rPr>
          <w:rFonts w:hint="eastAsia"/>
        </w:rPr>
        <w:t xml:space="preserve">　　　　</w:t>
      </w:r>
    </w:p>
    <w:p w14:paraId="74966430" w14:textId="77777777" w:rsidR="00421720" w:rsidRPr="002C1C5B" w:rsidRDefault="00421720" w:rsidP="00514F81">
      <w:pPr>
        <w:tabs>
          <w:tab w:val="left" w:pos="709"/>
        </w:tabs>
        <w:ind w:rightChars="50" w:right="105" w:firstLine="2"/>
      </w:pPr>
      <w:r w:rsidRPr="002C1C5B">
        <w:rPr>
          <w:rFonts w:hint="eastAsia"/>
        </w:rPr>
        <w:t xml:space="preserve">　</w:t>
      </w:r>
      <w:r w:rsidRPr="002C1C5B">
        <w:rPr>
          <w:rFonts w:hint="eastAsia"/>
        </w:rPr>
        <w:t xml:space="preserve">    </w:t>
      </w:r>
      <w:r w:rsidRPr="002C1C5B">
        <w:rPr>
          <w:rFonts w:hint="eastAsia"/>
        </w:rPr>
        <w:t xml:space="preserve">年　　月　　</w:t>
      </w:r>
      <w:proofErr w:type="gramStart"/>
      <w:r w:rsidRPr="002C1C5B">
        <w:rPr>
          <w:rFonts w:hint="eastAsia"/>
        </w:rPr>
        <w:t>日付け</w:t>
      </w:r>
      <w:proofErr w:type="gramEnd"/>
      <w:r w:rsidRPr="002C1C5B">
        <w:rPr>
          <w:rFonts w:hint="eastAsia"/>
        </w:rPr>
        <w:t xml:space="preserve">   </w:t>
      </w:r>
      <w:r w:rsidRPr="002C1C5B">
        <w:rPr>
          <w:rFonts w:hint="eastAsia"/>
        </w:rPr>
        <w:t>第　　　号</w:t>
      </w:r>
      <w:r w:rsidR="00EA7AD7" w:rsidRPr="002C1C5B">
        <w:rPr>
          <w:rFonts w:hint="eastAsia"/>
        </w:rPr>
        <w:t>による市民緑地設置管理計画改善命令書に基づき、次のように改善しましたので報告します。</w:t>
      </w:r>
    </w:p>
    <w:tbl>
      <w:tblPr>
        <w:tblStyle w:val="a3"/>
        <w:tblpPr w:leftFromText="142" w:rightFromText="142" w:vertAnchor="text" w:horzAnchor="margin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514F81" w:rsidRPr="002C1C5B" w14:paraId="669C71A4" w14:textId="77777777" w:rsidTr="00B141B5">
        <w:trPr>
          <w:trHeight w:val="703"/>
        </w:trPr>
        <w:tc>
          <w:tcPr>
            <w:tcW w:w="2547" w:type="dxa"/>
            <w:vAlign w:val="center"/>
          </w:tcPr>
          <w:p w14:paraId="488E698B" w14:textId="77777777" w:rsidR="00514F81" w:rsidRPr="002C1C5B" w:rsidRDefault="00514F81" w:rsidP="00514F81">
            <w:pPr>
              <w:tabs>
                <w:tab w:val="left" w:pos="176"/>
              </w:tabs>
            </w:pPr>
            <w:r w:rsidRPr="002C1C5B">
              <w:rPr>
                <w:rFonts w:hint="eastAsia"/>
              </w:rPr>
              <w:t>市民緑地の名称</w:t>
            </w:r>
          </w:p>
        </w:tc>
        <w:tc>
          <w:tcPr>
            <w:tcW w:w="7087" w:type="dxa"/>
            <w:vAlign w:val="center"/>
          </w:tcPr>
          <w:p w14:paraId="1A73C6C0" w14:textId="77777777" w:rsidR="00514F81" w:rsidRPr="002C1C5B" w:rsidRDefault="00514F81" w:rsidP="00514F81"/>
        </w:tc>
      </w:tr>
      <w:tr w:rsidR="00514F81" w:rsidRPr="002C1C5B" w14:paraId="1F1E1BEB" w14:textId="77777777" w:rsidTr="00B141B5">
        <w:trPr>
          <w:trHeight w:val="696"/>
        </w:trPr>
        <w:tc>
          <w:tcPr>
            <w:tcW w:w="2547" w:type="dxa"/>
            <w:vAlign w:val="center"/>
          </w:tcPr>
          <w:p w14:paraId="1AC07BC5" w14:textId="77777777" w:rsidR="00514F81" w:rsidRPr="002C1C5B" w:rsidRDefault="00514F81" w:rsidP="00514F81">
            <w:r w:rsidRPr="002C1C5B">
              <w:rPr>
                <w:rFonts w:hint="eastAsia"/>
              </w:rPr>
              <w:t>地名地番</w:t>
            </w:r>
          </w:p>
        </w:tc>
        <w:tc>
          <w:tcPr>
            <w:tcW w:w="7087" w:type="dxa"/>
            <w:vAlign w:val="center"/>
          </w:tcPr>
          <w:p w14:paraId="6558EA37" w14:textId="77777777" w:rsidR="00514F81" w:rsidRPr="002C1C5B" w:rsidRDefault="00514F81" w:rsidP="00514F81">
            <w:pPr>
              <w:jc w:val="right"/>
            </w:pPr>
          </w:p>
        </w:tc>
      </w:tr>
      <w:tr w:rsidR="00514F81" w:rsidRPr="002C1C5B" w14:paraId="725E9260" w14:textId="77777777" w:rsidTr="00B141B5">
        <w:trPr>
          <w:trHeight w:val="696"/>
        </w:trPr>
        <w:tc>
          <w:tcPr>
            <w:tcW w:w="2547" w:type="dxa"/>
            <w:vAlign w:val="center"/>
          </w:tcPr>
          <w:p w14:paraId="6121DB57" w14:textId="77777777" w:rsidR="00514F81" w:rsidRPr="002C1C5B" w:rsidRDefault="00514F81" w:rsidP="00514F81">
            <w:r w:rsidRPr="002C1C5B">
              <w:rPr>
                <w:rFonts w:hint="eastAsia"/>
              </w:rPr>
              <w:t>区域の面積</w:t>
            </w:r>
          </w:p>
        </w:tc>
        <w:tc>
          <w:tcPr>
            <w:tcW w:w="7087" w:type="dxa"/>
            <w:vAlign w:val="center"/>
          </w:tcPr>
          <w:p w14:paraId="6AE871B1" w14:textId="77777777" w:rsidR="00514F81" w:rsidRPr="002C1C5B" w:rsidRDefault="00514F81" w:rsidP="00514F81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514F81" w:rsidRPr="002C1C5B" w14:paraId="7B39A409" w14:textId="77777777" w:rsidTr="00B141B5">
        <w:trPr>
          <w:trHeight w:val="696"/>
        </w:trPr>
        <w:tc>
          <w:tcPr>
            <w:tcW w:w="2547" w:type="dxa"/>
            <w:vAlign w:val="center"/>
          </w:tcPr>
          <w:p w14:paraId="31226F7A" w14:textId="77777777" w:rsidR="00514F81" w:rsidRPr="002C1C5B" w:rsidRDefault="00514F81" w:rsidP="00514F81"/>
          <w:p w14:paraId="111B65E1" w14:textId="77777777" w:rsidR="00514F81" w:rsidRPr="002C1C5B" w:rsidRDefault="00514F81" w:rsidP="00514F81">
            <w:r w:rsidRPr="002C1C5B">
              <w:rPr>
                <w:rFonts w:hint="eastAsia"/>
              </w:rPr>
              <w:t>改善内容</w:t>
            </w:r>
          </w:p>
          <w:p w14:paraId="632011F2" w14:textId="77777777" w:rsidR="00514F81" w:rsidRPr="002C1C5B" w:rsidRDefault="00514F81" w:rsidP="00514F81"/>
        </w:tc>
        <w:tc>
          <w:tcPr>
            <w:tcW w:w="7087" w:type="dxa"/>
            <w:vAlign w:val="center"/>
          </w:tcPr>
          <w:p w14:paraId="605D6D5E" w14:textId="77777777" w:rsidR="00514F81" w:rsidRPr="002C1C5B" w:rsidRDefault="00514F81" w:rsidP="00514F81">
            <w:pPr>
              <w:jc w:val="right"/>
            </w:pPr>
          </w:p>
        </w:tc>
      </w:tr>
    </w:tbl>
    <w:p w14:paraId="6D56D4E5" w14:textId="77777777" w:rsidR="00EA7AD7" w:rsidRPr="002C1C5B" w:rsidRDefault="00EA7AD7" w:rsidP="00B141B5">
      <w:r w:rsidRPr="002C1C5B">
        <w:rPr>
          <w:rFonts w:hint="eastAsia"/>
        </w:rPr>
        <w:t>（注）改善前及び改善後の図面</w:t>
      </w:r>
      <w:r w:rsidR="00B141B5">
        <w:rPr>
          <w:rFonts w:hint="eastAsia"/>
        </w:rPr>
        <w:t>、</w:t>
      </w:r>
      <w:r w:rsidRPr="002C1C5B">
        <w:rPr>
          <w:rFonts w:hint="eastAsia"/>
        </w:rPr>
        <w:t>写真</w:t>
      </w:r>
      <w:r w:rsidR="00B141B5">
        <w:rPr>
          <w:rFonts w:hint="eastAsia"/>
        </w:rPr>
        <w:t>、</w:t>
      </w:r>
      <w:r w:rsidRPr="002C1C5B">
        <w:rPr>
          <w:rFonts w:hint="eastAsia"/>
        </w:rPr>
        <w:t>その他改善状況の</w:t>
      </w:r>
      <w:r w:rsidR="00B8238B">
        <w:rPr>
          <w:rFonts w:hint="eastAsia"/>
        </w:rPr>
        <w:t>わか</w:t>
      </w:r>
      <w:r w:rsidRPr="002C1C5B">
        <w:rPr>
          <w:rFonts w:hint="eastAsia"/>
        </w:rPr>
        <w:t>る書類</w:t>
      </w:r>
      <w:r w:rsidR="00B141B5">
        <w:rPr>
          <w:rFonts w:hint="eastAsia"/>
        </w:rPr>
        <w:t>を添付してください。</w:t>
      </w:r>
    </w:p>
    <w:p w14:paraId="37323720" w14:textId="77777777" w:rsidR="00EA7AD7" w:rsidRPr="002C1C5B" w:rsidRDefault="00EA7AD7" w:rsidP="00FC1252">
      <w:pPr>
        <w:rPr>
          <w:rFonts w:ascii="ＭＳ 明朝" w:hAnsi="ＭＳ 明朝"/>
        </w:rPr>
      </w:pPr>
    </w:p>
    <w:p w14:paraId="1C7989B0" w14:textId="77777777" w:rsidR="00EA7AD7" w:rsidRPr="002C1C5B" w:rsidRDefault="00EA7AD7" w:rsidP="00FC1252">
      <w:pPr>
        <w:rPr>
          <w:rFonts w:ascii="ＭＳ 明朝" w:hAnsi="ＭＳ 明朝"/>
        </w:rPr>
      </w:pPr>
    </w:p>
    <w:p w14:paraId="7DA3EE37" w14:textId="77777777" w:rsidR="00EA7AD7" w:rsidRPr="002C1C5B" w:rsidRDefault="00EA7AD7" w:rsidP="00FC1252">
      <w:pPr>
        <w:rPr>
          <w:rFonts w:ascii="ＭＳ 明朝" w:hAnsi="ＭＳ 明朝"/>
        </w:rPr>
      </w:pPr>
    </w:p>
    <w:p w14:paraId="14F6A68C" w14:textId="77777777" w:rsidR="00EA7AD7" w:rsidRPr="002C1C5B" w:rsidRDefault="00EA7AD7" w:rsidP="00FC1252">
      <w:pPr>
        <w:rPr>
          <w:rFonts w:ascii="ＭＳ 明朝" w:hAnsi="ＭＳ 明朝"/>
        </w:rPr>
      </w:pPr>
    </w:p>
    <w:p w14:paraId="5560185B" w14:textId="77777777" w:rsidR="00EA7AD7" w:rsidRPr="002C1C5B" w:rsidRDefault="00EA7AD7" w:rsidP="00FC1252">
      <w:pPr>
        <w:rPr>
          <w:rFonts w:ascii="ＭＳ 明朝" w:hAnsi="ＭＳ 明朝"/>
        </w:rPr>
      </w:pPr>
    </w:p>
    <w:p w14:paraId="6293508B" w14:textId="77777777" w:rsidR="00EA7AD7" w:rsidRPr="002C1C5B" w:rsidRDefault="00EA7AD7" w:rsidP="00FC1252">
      <w:pPr>
        <w:rPr>
          <w:rFonts w:ascii="ＭＳ 明朝" w:hAnsi="ＭＳ 明朝"/>
        </w:rPr>
      </w:pPr>
    </w:p>
    <w:p w14:paraId="4885DD81" w14:textId="77777777" w:rsidR="00EA7AD7" w:rsidRDefault="00EA7AD7" w:rsidP="00FC1252">
      <w:pPr>
        <w:rPr>
          <w:rFonts w:ascii="ＭＳ 明朝" w:hAnsi="ＭＳ 明朝"/>
        </w:rPr>
      </w:pPr>
    </w:p>
    <w:p w14:paraId="528F851D" w14:textId="77777777" w:rsidR="00B141B5" w:rsidRDefault="00B141B5" w:rsidP="00FC1252">
      <w:pPr>
        <w:rPr>
          <w:rFonts w:ascii="ＭＳ 明朝" w:hAnsi="ＭＳ 明朝"/>
        </w:rPr>
      </w:pPr>
    </w:p>
    <w:p w14:paraId="66F28EE9" w14:textId="77777777" w:rsidR="00B141B5" w:rsidRDefault="00B141B5" w:rsidP="00FC1252">
      <w:pPr>
        <w:rPr>
          <w:rFonts w:ascii="ＭＳ 明朝" w:hAnsi="ＭＳ 明朝"/>
        </w:rPr>
      </w:pPr>
    </w:p>
    <w:p w14:paraId="026177A2" w14:textId="77777777" w:rsidR="00B141B5" w:rsidRDefault="00B141B5" w:rsidP="00FC1252">
      <w:pPr>
        <w:rPr>
          <w:rFonts w:ascii="ＭＳ 明朝" w:hAnsi="ＭＳ 明朝"/>
        </w:rPr>
      </w:pPr>
    </w:p>
    <w:p w14:paraId="70374669" w14:textId="77777777" w:rsidR="00B141B5" w:rsidRPr="002C1C5B" w:rsidRDefault="00B141B5" w:rsidP="00FC1252">
      <w:pPr>
        <w:rPr>
          <w:rFonts w:ascii="ＭＳ 明朝" w:hAnsi="ＭＳ 明朝"/>
        </w:rPr>
      </w:pPr>
    </w:p>
    <w:p w14:paraId="13950BB5" w14:textId="77777777" w:rsidR="00EA7AD7" w:rsidRPr="002C1C5B" w:rsidRDefault="00EA7AD7" w:rsidP="00FC1252">
      <w:pPr>
        <w:rPr>
          <w:rFonts w:ascii="ＭＳ 明朝" w:hAnsi="ＭＳ 明朝"/>
        </w:rPr>
      </w:pPr>
      <w:bookmarkStart w:id="0" w:name="_GoBack"/>
      <w:bookmarkEnd w:id="0"/>
    </w:p>
    <w:sectPr w:rsidR="00EA7AD7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0ECC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40AA"/>
    <w:rsid w:val="00407F7E"/>
    <w:rsid w:val="0041740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56F0D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2A48"/>
    <w:rsid w:val="00897852"/>
    <w:rsid w:val="008A4271"/>
    <w:rsid w:val="008A54A1"/>
    <w:rsid w:val="008B1AED"/>
    <w:rsid w:val="008C1369"/>
    <w:rsid w:val="008C244B"/>
    <w:rsid w:val="008C3A85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8B1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1675"/>
    <w:rsid w:val="00DE36E9"/>
    <w:rsid w:val="00DE6353"/>
    <w:rsid w:val="00DE6E7C"/>
    <w:rsid w:val="00DF1A26"/>
    <w:rsid w:val="00E03B4D"/>
    <w:rsid w:val="00E05E6F"/>
    <w:rsid w:val="00E1120A"/>
    <w:rsid w:val="00E149D8"/>
    <w:rsid w:val="00E16E8B"/>
    <w:rsid w:val="00E279FA"/>
    <w:rsid w:val="00E54EEB"/>
    <w:rsid w:val="00E564D0"/>
    <w:rsid w:val="00E576D2"/>
    <w:rsid w:val="00E679B5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EF14F9"/>
    <w:rsid w:val="00F04566"/>
    <w:rsid w:val="00F11A44"/>
    <w:rsid w:val="00F13121"/>
    <w:rsid w:val="00F23383"/>
    <w:rsid w:val="00F3409E"/>
    <w:rsid w:val="00F34EC5"/>
    <w:rsid w:val="00F46D3E"/>
    <w:rsid w:val="00F543B0"/>
    <w:rsid w:val="00F62F02"/>
    <w:rsid w:val="00F65B87"/>
    <w:rsid w:val="00F766CA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3D8D-DC2B-4C2F-AF37-35A4825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5:03:00Z</dcterms:created>
  <dcterms:modified xsi:type="dcterms:W3CDTF">2023-02-09T05:03:00Z</dcterms:modified>
</cp:coreProperties>
</file>